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DA" w:rsidRPr="008F6A6F" w:rsidRDefault="00E87BDA" w:rsidP="00E27F75">
      <w:pPr>
        <w:pStyle w:val="TitelGrau"/>
        <w:spacing w:before="0" w:after="0" w:line="276" w:lineRule="auto"/>
        <w:rPr>
          <w:sz w:val="28"/>
          <w:szCs w:val="28"/>
        </w:rPr>
      </w:pPr>
    </w:p>
    <w:p w:rsidR="00E74B27" w:rsidRPr="00744340" w:rsidRDefault="009927E1" w:rsidP="00E27F75">
      <w:pPr>
        <w:pStyle w:val="TitelGrau"/>
        <w:spacing w:before="0" w:after="0" w:line="276" w:lineRule="auto"/>
        <w:rPr>
          <w:sz w:val="28"/>
          <w:szCs w:val="28"/>
          <w:lang w:val="de-DE"/>
        </w:rPr>
      </w:pPr>
      <w:r w:rsidRPr="00744340">
        <w:rPr>
          <w:sz w:val="28"/>
          <w:szCs w:val="28"/>
          <w:lang w:val="de-DE"/>
        </w:rPr>
        <w:t>A</w:t>
      </w:r>
      <w:r w:rsidR="00744340" w:rsidRPr="00744340">
        <w:rPr>
          <w:sz w:val="28"/>
          <w:szCs w:val="28"/>
          <w:lang w:val="de-DE"/>
        </w:rPr>
        <w:t>ntrag Für einen zuschuss</w:t>
      </w:r>
    </w:p>
    <w:p w:rsidR="00E74B27" w:rsidRPr="00744340" w:rsidRDefault="00C05BCA" w:rsidP="00E27F75">
      <w:pPr>
        <w:pStyle w:val="Titel"/>
        <w:spacing w:before="0" w:after="0" w:line="276" w:lineRule="auto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bis max. 25.000 € </w:t>
      </w:r>
      <w:r w:rsidR="00744340" w:rsidRPr="00744340">
        <w:rPr>
          <w:sz w:val="28"/>
          <w:szCs w:val="28"/>
          <w:lang w:val="de-DE"/>
        </w:rPr>
        <w:t>aus dem rahmenprojekt</w:t>
      </w:r>
    </w:p>
    <w:p w:rsidR="00E74B27" w:rsidRPr="008F6A6F" w:rsidRDefault="00C06FB8" w:rsidP="00E27F75">
      <w:pPr>
        <w:pStyle w:val="TitelBl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INTERREG V A</w:t>
      </w:r>
      <w:r w:rsidR="00E74B27" w:rsidRPr="008F6A6F">
        <w:rPr>
          <w:sz w:val="28"/>
          <w:szCs w:val="28"/>
        </w:rPr>
        <w:t xml:space="preserve"> Deut</w:t>
      </w:r>
      <w:r w:rsidR="004E461A" w:rsidRPr="008F6A6F">
        <w:rPr>
          <w:sz w:val="28"/>
          <w:szCs w:val="28"/>
        </w:rPr>
        <w:t>s</w:t>
      </w:r>
      <w:r w:rsidR="00E74B27" w:rsidRPr="008F6A6F">
        <w:rPr>
          <w:sz w:val="28"/>
          <w:szCs w:val="28"/>
        </w:rPr>
        <w:t>chland-Nederland</w:t>
      </w:r>
    </w:p>
    <w:p w:rsidR="00E27F75" w:rsidRPr="008F6A6F" w:rsidRDefault="00E27F75" w:rsidP="00D451DC">
      <w:pPr>
        <w:pStyle w:val="TitelBlau"/>
        <w:spacing w:before="0" w:after="0" w:line="276" w:lineRule="auto"/>
        <w:rPr>
          <w:sz w:val="32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2E42B3" w:rsidRPr="00D6431A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450B38" w:rsidRPr="00744340" w:rsidRDefault="00D2635D" w:rsidP="00D6431A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Nr. Proje</w:t>
            </w:r>
            <w:r w:rsidR="00744340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k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t 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</w:t>
            </w:r>
            <w:r w:rsidR="00744340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zugewiesen durch die </w:t>
            </w:r>
            <w:proofErr w:type="spellStart"/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E</w:t>
            </w:r>
            <w:r w:rsid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uregio</w:t>
            </w:r>
            <w:proofErr w:type="spellEnd"/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50B38" w:rsidRPr="00D6431A" w:rsidRDefault="0054421D" w:rsidP="0054421D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202060</w:t>
            </w:r>
            <w:bookmarkStart w:id="0" w:name="_GoBack"/>
            <w:bookmarkEnd w:id="0"/>
            <w:r w:rsidR="000E35D0" w:rsidRP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/ ……..</w:t>
            </w:r>
          </w:p>
        </w:tc>
      </w:tr>
    </w:tbl>
    <w:p w:rsidR="00D451DC" w:rsidRPr="00D6431A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320995" w:rsidRPr="00D6431A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320995" w:rsidRPr="00744340" w:rsidRDefault="00320995" w:rsidP="00320995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Projektname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320995" w:rsidRPr="00D6431A" w:rsidRDefault="003209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320995" w:rsidRPr="00D6431A" w:rsidRDefault="0032099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p w:rsidR="00320995" w:rsidRPr="00D6431A" w:rsidRDefault="0032099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2E42B3" w:rsidRPr="00D6431A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D6431A" w:rsidRDefault="00744340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eginn des Projektes</w:t>
            </w:r>
            <w:r w:rsidR="00E07245" w:rsidRP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="00D451DC" w:rsidRP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D6431A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lang w:val="de-DE"/>
              </w:rPr>
            </w:pP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D6431A" w:rsidRDefault="00744340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  <w:lang w:val="de-DE"/>
              </w:rPr>
            </w:pPr>
            <w:r w:rsidRP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Ende des Projektes</w:t>
            </w:r>
            <w:r w:rsidR="00E07245" w:rsidRPr="00D6431A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D6431A" w:rsidRDefault="00D451DC" w:rsidP="00D457E4">
            <w:pPr>
              <w:spacing w:after="0" w:line="276" w:lineRule="auto"/>
              <w:rPr>
                <w:b w:val="0"/>
                <w:color w:val="262626" w:themeColor="text1" w:themeTint="D9"/>
                <w:lang w:val="de-DE"/>
              </w:rPr>
            </w:pPr>
          </w:p>
        </w:tc>
      </w:tr>
    </w:tbl>
    <w:p w:rsidR="00D451DC" w:rsidRPr="00D6431A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  <w:r w:rsidRPr="00D6431A">
        <w:rPr>
          <w:rFonts w:ascii="Times New Roman" w:hAnsi="Times New Roman"/>
          <w:b/>
          <w:color w:val="262626" w:themeColor="text1" w:themeTint="D9"/>
          <w:szCs w:val="21"/>
          <w:lang w:val="de-DE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2E42B3" w:rsidRPr="008F6A6F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744340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A</w:t>
            </w:r>
            <w:r w:rsidR="00744340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ntragsteller</w:t>
            </w:r>
            <w:r w:rsidR="002E42B3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</w:t>
            </w:r>
          </w:p>
          <w:p w:rsidR="00D451DC" w:rsidRPr="00744340" w:rsidRDefault="00D451DC" w:rsidP="00744340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(</w:t>
            </w:r>
            <w:r w:rsidR="009927E1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Organisati</w:t>
            </w:r>
            <w:r w:rsidR="00744340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on</w:t>
            </w:r>
            <w:r w:rsidR="009927E1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, </w:t>
            </w:r>
            <w:r w:rsidR="00744340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Anschrift</w:t>
            </w:r>
            <w:r w:rsidR="009927E1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, </w:t>
            </w:r>
            <w:r w:rsidR="00744340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Kontaktperson</w:t>
            </w:r>
            <w:r w:rsidR="009927E1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, </w:t>
            </w:r>
            <w:r w:rsid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Telefon</w:t>
            </w:r>
            <w:r w:rsidR="009927E1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, </w:t>
            </w:r>
            <w:r w:rsid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E</w:t>
            </w:r>
            <w:r w:rsidR="008F6A6F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 w:rsid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M</w:t>
            </w:r>
            <w:r w:rsidR="009927E1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ail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8F6A6F" w:rsidRDefault="00D451DC" w:rsidP="00744340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</w:pPr>
            <w:proofErr w:type="spellStart"/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Or</w:t>
            </w:r>
            <w:r w:rsidR="009927E1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ganisati</w:t>
            </w:r>
            <w:r w:rsid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ons</w:t>
            </w:r>
            <w:proofErr w:type="spellEnd"/>
            <w:r w:rsidR="009927E1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-</w:t>
            </w:r>
            <w:r w:rsid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form</w:t>
            </w:r>
            <w:r w:rsidR="002E42B3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8F6A6F" w:rsidRDefault="00C05BCA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-abzugs-berechtigt:</w:t>
            </w:r>
          </w:p>
        </w:tc>
      </w:tr>
      <w:tr w:rsidR="002E42B3" w:rsidRPr="008F6A6F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8F6A6F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8F6A6F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Öffentlich</w:t>
            </w:r>
            <w:proofErr w:type="spellEnd"/>
          </w:p>
          <w:p w:rsidR="00D451DC" w:rsidRPr="008F6A6F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Priva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8F6A6F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D451DC" w:rsidRPr="008F6A6F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="009927E1"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="009927E1"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Ne</w:t>
            </w:r>
            <w:r w:rsid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in</w:t>
            </w:r>
            <w:proofErr w:type="spellEnd"/>
          </w:p>
        </w:tc>
      </w:tr>
      <w:tr w:rsidR="002E42B3" w:rsidRPr="0054421D" w:rsidTr="00E072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9B7671" w:rsidRPr="0074317D" w:rsidRDefault="009B7671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</w:pP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Name Kontoinhaber:</w:t>
            </w:r>
          </w:p>
          <w:p w:rsidR="00FB1815" w:rsidRPr="009B7671" w:rsidRDefault="009927E1" w:rsidP="00744340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9B767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Bank</w:t>
            </w:r>
            <w:r w:rsidR="00744340" w:rsidRPr="009B767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verbindung</w:t>
            </w:r>
            <w:r w:rsidR="0074317D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Organisation</w:t>
            </w:r>
            <w:r w:rsidR="00FB1815" w:rsidRPr="009B767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 (IBAN + BIC)</w:t>
            </w:r>
            <w:r w:rsidR="002E42B3" w:rsidRPr="009B7671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9B7671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</w:p>
        </w:tc>
      </w:tr>
    </w:tbl>
    <w:p w:rsidR="00D451DC" w:rsidRPr="009B7671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744340" w:rsidRPr="008F6A6F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744340" w:rsidRPr="00744340" w:rsidRDefault="00744340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Partner: </w:t>
            </w:r>
          </w:p>
          <w:p w:rsidR="00744340" w:rsidRPr="00744340" w:rsidRDefault="00744340" w:rsidP="00744340">
            <w:pPr>
              <w:pStyle w:val="TitelGrau"/>
              <w:spacing w:before="0" w:after="0" w:line="276" w:lineRule="auto"/>
              <w:rPr>
                <w:b w:val="0"/>
                <w:bCs w:val="0"/>
                <w:color w:val="262626" w:themeColor="text1" w:themeTint="D9"/>
                <w:sz w:val="15"/>
                <w:szCs w:val="28"/>
                <w:lang w:val="de-DE"/>
              </w:rPr>
            </w:pP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(Organisation, Anschrift, Kontaktperson,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Telefon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E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M</w:t>
            </w: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744340" w:rsidRPr="008F6A6F" w:rsidRDefault="00744340" w:rsidP="00744340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</w:pPr>
            <w:proofErr w:type="spellStart"/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Organisati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ons</w:t>
            </w:r>
            <w:proofErr w:type="spellEnd"/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form</w:t>
            </w:r>
            <w:r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744340" w:rsidRPr="008F6A6F" w:rsidRDefault="00C05BCA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</w:pPr>
            <w:r w:rsidRPr="002E42B3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  <w:lang w:val="de-DE"/>
              </w:rPr>
              <w:t>Vorsteuer-abzugs-berechtigt:</w:t>
            </w:r>
          </w:p>
        </w:tc>
      </w:tr>
      <w:tr w:rsidR="00744340" w:rsidRPr="008F6A6F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Öffentlich</w:t>
            </w:r>
            <w:proofErr w:type="spellEnd"/>
          </w:p>
          <w:p w:rsidR="00744340" w:rsidRPr="008F6A6F" w:rsidRDefault="00744340" w:rsidP="00744340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Priva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744340" w:rsidRPr="008F6A6F" w:rsidRDefault="00744340" w:rsidP="00744340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Ne</w:t>
            </w:r>
            <w:r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in</w:t>
            </w:r>
            <w:proofErr w:type="spellEnd"/>
          </w:p>
        </w:tc>
      </w:tr>
      <w:tr w:rsidR="00744340" w:rsidRPr="008F6A6F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Öffentlich</w:t>
            </w:r>
            <w:proofErr w:type="spellEnd"/>
          </w:p>
          <w:p w:rsidR="00744340" w:rsidRPr="008F6A6F" w:rsidRDefault="00744340" w:rsidP="00744340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Priva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744340" w:rsidRPr="008F6A6F" w:rsidRDefault="00744340" w:rsidP="00744340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Ne</w:t>
            </w:r>
            <w:r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in</w:t>
            </w:r>
            <w:proofErr w:type="spellEnd"/>
          </w:p>
        </w:tc>
      </w:tr>
      <w:tr w:rsidR="00744340" w:rsidRPr="008F6A6F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744340" w:rsidRDefault="00744340" w:rsidP="00744340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Öffentlich</w:t>
            </w:r>
            <w:proofErr w:type="spellEnd"/>
          </w:p>
          <w:p w:rsidR="00744340" w:rsidRPr="008F6A6F" w:rsidRDefault="00744340" w:rsidP="00744340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744340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Priva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744340" w:rsidRPr="008F6A6F" w:rsidRDefault="00744340" w:rsidP="00744340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744340" w:rsidRPr="008F6A6F" w:rsidRDefault="00744340" w:rsidP="00744340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Ne</w:t>
            </w:r>
            <w:r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>in</w:t>
            </w:r>
            <w:proofErr w:type="spellEnd"/>
          </w:p>
        </w:tc>
      </w:tr>
    </w:tbl>
    <w:p w:rsidR="00FB1815" w:rsidRPr="008F6A6F" w:rsidRDefault="00FB181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DE0088" w:rsidTr="003F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E87BDA" w:rsidRPr="0074317D" w:rsidRDefault="00744340" w:rsidP="00744340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Projektbeschreibung</w:t>
            </w:r>
            <w:r w:rsidR="009927E1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  </w:t>
            </w:r>
            <w:r w:rsidR="009927E1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(</w:t>
            </w: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 xml:space="preserve">Ziel, Zielgruppen, Aktivitäten, </w:t>
            </w:r>
            <w:r w:rsidR="00E80D31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Teilnehmer</w:t>
            </w:r>
            <w:r w:rsidR="00DE0088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zahl</w:t>
            </w:r>
            <w:r w:rsidR="00E80D31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 xml:space="preserve">, </w:t>
            </w: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Gebiet(e), usw.</w:t>
            </w:r>
            <w:r w:rsidR="009927E1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)</w:t>
            </w:r>
            <w:r w:rsidR="00E87BDA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 xml:space="preserve"> (max. 500 </w:t>
            </w: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Wörter</w:t>
            </w:r>
            <w:r w:rsidR="00E87BDA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  <w:lang w:val="de-DE"/>
              </w:rPr>
              <w:t>)</w:t>
            </w:r>
          </w:p>
        </w:tc>
      </w:tr>
      <w:tr w:rsidR="00E80D31" w:rsidRPr="008F6A6F" w:rsidTr="00151B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E80D31" w:rsidRPr="0074317D" w:rsidRDefault="00E80D31" w:rsidP="00E80D31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74317D">
              <w:rPr>
                <w:b w:val="0"/>
              </w:rPr>
              <w:sym w:font="Wingdings 2" w:char="F02A"/>
            </w:r>
            <w:r w:rsidRPr="0074317D">
              <w:rPr>
                <w:b w:val="0"/>
              </w:rPr>
              <w:t xml:space="preserve">  </w:t>
            </w:r>
            <w:proofErr w:type="spellStart"/>
            <w:r w:rsidRPr="0074317D">
              <w:rPr>
                <w:b w:val="0"/>
              </w:rPr>
              <w:t>Zu</w:t>
            </w:r>
            <w:proofErr w:type="spellEnd"/>
            <w:r w:rsidRPr="0074317D">
              <w:rPr>
                <w:b w:val="0"/>
              </w:rPr>
              <w:t xml:space="preserve"> </w:t>
            </w:r>
            <w:proofErr w:type="spellStart"/>
            <w:r w:rsidRPr="0074317D">
              <w:rPr>
                <w:b w:val="0"/>
              </w:rPr>
              <w:t>erwartende</w:t>
            </w:r>
            <w:proofErr w:type="spellEnd"/>
            <w:r w:rsidRPr="0074317D">
              <w:rPr>
                <w:b w:val="0"/>
              </w:rPr>
              <w:t xml:space="preserve"> </w:t>
            </w:r>
            <w:proofErr w:type="spellStart"/>
            <w:r w:rsidRPr="0074317D">
              <w:rPr>
                <w:b w:val="0"/>
              </w:rPr>
              <w:t>Teilnehmerzahl</w:t>
            </w:r>
            <w:proofErr w:type="spellEnd"/>
            <w:r w:rsidRPr="0074317D">
              <w:rPr>
                <w:b w:val="0"/>
              </w:rPr>
              <w:t>………..</w:t>
            </w:r>
          </w:p>
          <w:p w:rsidR="00E80D31" w:rsidRPr="0074317D" w:rsidRDefault="00E80D31" w:rsidP="00E80D31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E80D31" w:rsidRPr="0074317D" w:rsidRDefault="00E80D31" w:rsidP="00E80D31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E80D31" w:rsidRPr="0074317D" w:rsidRDefault="00E80D31" w:rsidP="00E80D31">
            <w:pPr>
              <w:spacing w:after="0"/>
              <w:rPr>
                <w:b w:val="0"/>
              </w:rPr>
            </w:pPr>
          </w:p>
          <w:p w:rsidR="00E80D31" w:rsidRPr="0074317D" w:rsidRDefault="00E80D31" w:rsidP="00E80D31">
            <w:pPr>
              <w:spacing w:after="0"/>
              <w:rPr>
                <w:b w:val="0"/>
              </w:rPr>
            </w:pPr>
          </w:p>
          <w:p w:rsidR="00E80D31" w:rsidRPr="0074317D" w:rsidRDefault="00E80D31" w:rsidP="00E80D31">
            <w:pPr>
              <w:spacing w:after="0"/>
              <w:rPr>
                <w:b w:val="0"/>
              </w:rPr>
            </w:pPr>
          </w:p>
          <w:p w:rsidR="00E80D31" w:rsidRPr="0074317D" w:rsidRDefault="00E80D31" w:rsidP="00E80D31">
            <w:pPr>
              <w:spacing w:after="0"/>
              <w:rPr>
                <w:b w:val="0"/>
              </w:rPr>
            </w:pPr>
          </w:p>
        </w:tc>
      </w:tr>
    </w:tbl>
    <w:p w:rsidR="00151BE7" w:rsidRPr="008F6A6F" w:rsidRDefault="00151BE7"/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8F6A6F" w:rsidTr="0015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FD018B" w:rsidRPr="008F6A6F" w:rsidRDefault="00744340" w:rsidP="00744340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>Was ist der grenzüberschreitende Mehrwert</w:t>
            </w:r>
            <w:r w:rsidR="00FD018B" w:rsidRPr="00744340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  <w:lang w:val="de-DE"/>
              </w:rPr>
              <w:t xml:space="preserve">? </w:t>
            </w:r>
            <w:r w:rsidR="00FD018B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 xml:space="preserve">(max. 200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Wörter</w:t>
            </w:r>
            <w:proofErr w:type="spellEnd"/>
            <w:r w:rsidR="00FD018B" w:rsidRPr="008F6A6F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18"/>
                <w:szCs w:val="21"/>
              </w:rPr>
              <w:t>)</w:t>
            </w:r>
          </w:p>
        </w:tc>
      </w:tr>
      <w:tr w:rsidR="002E42B3" w:rsidRPr="008F6A6F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151BE7" w:rsidRPr="008F6A6F" w:rsidRDefault="00151BE7" w:rsidP="00151BE7">
            <w:pPr>
              <w:spacing w:after="0"/>
              <w:rPr>
                <w:b w:val="0"/>
                <w:color w:val="262626" w:themeColor="text1" w:themeTint="D9"/>
              </w:rPr>
            </w:pPr>
          </w:p>
        </w:tc>
      </w:tr>
    </w:tbl>
    <w:p w:rsidR="00D451DC" w:rsidRPr="008F6A6F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2E42B3" w:rsidRPr="0054421D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5A3E0F" w:rsidRPr="0074317D" w:rsidRDefault="009927E1" w:rsidP="0074317D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  <w:lang w:val="de-DE"/>
              </w:rPr>
            </w:pP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Geplan</w:t>
            </w:r>
            <w:r w:rsidR="00744340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>t</w:t>
            </w:r>
            <w:r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e </w:t>
            </w:r>
            <w:r w:rsidR="00744340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  <w:lang w:val="de-DE"/>
              </w:rPr>
              <w:t xml:space="preserve">Publizitätsmaßnahmen </w:t>
            </w:r>
            <w:r w:rsidR="00744340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(bitte ankreuzen und/oder ergänzen</w:t>
            </w:r>
            <w:r w:rsidR="005A3E0F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)</w:t>
            </w:r>
            <w:r w:rsidR="00361DF6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 Bitte beachten Sie </w:t>
            </w:r>
            <w:r w:rsidR="0074317D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bei Publikationen </w:t>
            </w:r>
            <w:r w:rsidR="00361DF6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die Verpflichtung zur Veröffentlichung </w:t>
            </w:r>
            <w:r w:rsidR="0074317D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 xml:space="preserve">von Logos und es </w:t>
            </w:r>
            <w:r w:rsidR="00361DF6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Förderhinweise</w:t>
            </w:r>
            <w:r w:rsidR="0074317D" w:rsidRPr="0074317D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  <w:lang w:val="de-DE"/>
              </w:rPr>
              <w:t>s.</w:t>
            </w:r>
          </w:p>
        </w:tc>
      </w:tr>
      <w:tr w:rsidR="002E42B3" w:rsidRPr="00744340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5A3E0F" w:rsidRPr="0074317D" w:rsidRDefault="005A3E0F" w:rsidP="002E42B3">
            <w:pPr>
              <w:spacing w:after="0"/>
              <w:rPr>
                <w:lang w:val="de-DE"/>
              </w:rPr>
            </w:pPr>
          </w:p>
          <w:p w:rsidR="005A3E0F" w:rsidRPr="0074317D" w:rsidRDefault="00C116AC" w:rsidP="002E42B3">
            <w:pPr>
              <w:spacing w:after="0"/>
              <w:rPr>
                <w:b w:val="0"/>
                <w:lang w:val="de-DE"/>
              </w:rPr>
            </w:pPr>
            <w:r w:rsidRPr="0074317D">
              <w:rPr>
                <w:b w:val="0"/>
                <w:lang w:val="de-DE"/>
              </w:rPr>
              <w:tab/>
            </w:r>
            <w:r w:rsidR="005A3E0F" w:rsidRPr="0074317D">
              <w:rPr>
                <w:b w:val="0"/>
              </w:rPr>
              <w:sym w:font="Wingdings 2" w:char="F02A"/>
            </w:r>
            <w:r w:rsidR="005A3E0F" w:rsidRPr="0074317D">
              <w:rPr>
                <w:b w:val="0"/>
                <w:lang w:val="de-DE"/>
              </w:rPr>
              <w:t xml:space="preserve">  </w:t>
            </w:r>
            <w:r w:rsidR="00744340" w:rsidRPr="0074317D">
              <w:rPr>
                <w:b w:val="0"/>
                <w:lang w:val="de-DE"/>
              </w:rPr>
              <w:t>Broschü</w:t>
            </w:r>
            <w:r w:rsidR="009927E1" w:rsidRPr="0074317D">
              <w:rPr>
                <w:b w:val="0"/>
                <w:lang w:val="de-DE"/>
              </w:rPr>
              <w:t>re,</w:t>
            </w:r>
            <w:r w:rsidR="00744340" w:rsidRPr="0074317D">
              <w:rPr>
                <w:b w:val="0"/>
                <w:lang w:val="de-DE"/>
              </w:rPr>
              <w:t xml:space="preserve"> Faltblatt</w:t>
            </w:r>
          </w:p>
          <w:p w:rsidR="005A3E0F" w:rsidRPr="0074317D" w:rsidRDefault="00C116AC" w:rsidP="002E42B3">
            <w:pPr>
              <w:spacing w:after="0"/>
              <w:rPr>
                <w:b w:val="0"/>
                <w:lang w:val="de-DE"/>
              </w:rPr>
            </w:pPr>
            <w:r w:rsidRPr="0074317D">
              <w:rPr>
                <w:b w:val="0"/>
                <w:lang w:val="de-DE"/>
              </w:rPr>
              <w:tab/>
            </w:r>
            <w:r w:rsidR="005A3E0F" w:rsidRPr="0074317D">
              <w:rPr>
                <w:b w:val="0"/>
              </w:rPr>
              <w:sym w:font="Wingdings 2" w:char="F02A"/>
            </w:r>
            <w:r w:rsidR="005A3E0F" w:rsidRPr="0074317D">
              <w:rPr>
                <w:b w:val="0"/>
                <w:lang w:val="de-DE"/>
              </w:rPr>
              <w:t xml:space="preserve">  P</w:t>
            </w:r>
            <w:r w:rsidR="00744340" w:rsidRPr="0074317D">
              <w:rPr>
                <w:b w:val="0"/>
                <w:lang w:val="de-DE"/>
              </w:rPr>
              <w:t>resseberichte</w:t>
            </w:r>
          </w:p>
          <w:p w:rsidR="005A3E0F" w:rsidRPr="0074317D" w:rsidRDefault="00C116AC" w:rsidP="002E42B3">
            <w:pPr>
              <w:spacing w:after="0"/>
              <w:rPr>
                <w:b w:val="0"/>
                <w:lang w:val="de-DE"/>
              </w:rPr>
            </w:pPr>
            <w:r w:rsidRPr="0074317D">
              <w:rPr>
                <w:b w:val="0"/>
                <w:lang w:val="de-DE"/>
              </w:rPr>
              <w:tab/>
            </w:r>
            <w:r w:rsidR="005A3E0F" w:rsidRPr="0074317D">
              <w:rPr>
                <w:b w:val="0"/>
              </w:rPr>
              <w:sym w:font="Wingdings 2" w:char="F02A"/>
            </w:r>
            <w:r w:rsidR="005A3E0F" w:rsidRPr="0074317D">
              <w:rPr>
                <w:b w:val="0"/>
                <w:lang w:val="de-DE"/>
              </w:rPr>
              <w:t xml:space="preserve">  P</w:t>
            </w:r>
            <w:r w:rsidR="00744340" w:rsidRPr="0074317D">
              <w:rPr>
                <w:b w:val="0"/>
                <w:lang w:val="de-DE"/>
              </w:rPr>
              <w:t>ressekonferenz</w:t>
            </w:r>
          </w:p>
          <w:p w:rsidR="005A3E0F" w:rsidRPr="0074317D" w:rsidRDefault="00C116AC" w:rsidP="002E42B3">
            <w:pPr>
              <w:spacing w:after="0"/>
              <w:rPr>
                <w:b w:val="0"/>
                <w:lang w:val="de-DE"/>
              </w:rPr>
            </w:pPr>
            <w:r w:rsidRPr="0074317D">
              <w:rPr>
                <w:b w:val="0"/>
                <w:lang w:val="de-DE"/>
              </w:rPr>
              <w:tab/>
            </w:r>
            <w:r w:rsidR="005A3E0F" w:rsidRPr="0074317D">
              <w:rPr>
                <w:b w:val="0"/>
              </w:rPr>
              <w:sym w:font="Wingdings 2" w:char="F02A"/>
            </w:r>
            <w:r w:rsidR="005A3E0F" w:rsidRPr="0074317D">
              <w:rPr>
                <w:b w:val="0"/>
                <w:lang w:val="de-DE"/>
              </w:rPr>
              <w:t xml:space="preserve">  </w:t>
            </w:r>
            <w:r w:rsidR="00744340" w:rsidRPr="0074317D">
              <w:rPr>
                <w:b w:val="0"/>
                <w:lang w:val="de-DE"/>
              </w:rPr>
              <w:t>Veranstaltungen</w:t>
            </w:r>
            <w:r w:rsidR="005A3E0F" w:rsidRPr="0074317D">
              <w:rPr>
                <w:b w:val="0"/>
                <w:lang w:val="de-DE"/>
              </w:rPr>
              <w:t xml:space="preserve"> (</w:t>
            </w:r>
            <w:r w:rsidR="00744340" w:rsidRPr="0074317D">
              <w:rPr>
                <w:b w:val="0"/>
                <w:lang w:val="de-DE"/>
              </w:rPr>
              <w:t>z.B</w:t>
            </w:r>
            <w:r w:rsidR="009927E1" w:rsidRPr="0074317D">
              <w:rPr>
                <w:b w:val="0"/>
                <w:lang w:val="de-DE"/>
              </w:rPr>
              <w:t xml:space="preserve">. </w:t>
            </w:r>
            <w:r w:rsidR="00744340" w:rsidRPr="0074317D">
              <w:rPr>
                <w:b w:val="0"/>
                <w:lang w:val="de-DE"/>
              </w:rPr>
              <w:t>S</w:t>
            </w:r>
            <w:r w:rsidR="005A3E0F" w:rsidRPr="0074317D">
              <w:rPr>
                <w:b w:val="0"/>
                <w:lang w:val="de-DE"/>
              </w:rPr>
              <w:t xml:space="preserve">ymposium, </w:t>
            </w:r>
            <w:r w:rsidR="00744340" w:rsidRPr="0074317D">
              <w:rPr>
                <w:b w:val="0"/>
                <w:lang w:val="de-DE"/>
              </w:rPr>
              <w:t>Ausstellung usw.</w:t>
            </w:r>
            <w:r w:rsidR="005A3E0F" w:rsidRPr="0074317D">
              <w:rPr>
                <w:b w:val="0"/>
                <w:lang w:val="de-DE"/>
              </w:rPr>
              <w:t>)</w:t>
            </w:r>
          </w:p>
          <w:p w:rsidR="005A3E0F" w:rsidRPr="0074317D" w:rsidRDefault="00C116AC" w:rsidP="00744340">
            <w:pPr>
              <w:spacing w:after="0"/>
              <w:rPr>
                <w:b w:val="0"/>
                <w:lang w:val="de-DE"/>
              </w:rPr>
            </w:pPr>
            <w:r w:rsidRPr="0074317D">
              <w:rPr>
                <w:b w:val="0"/>
                <w:lang w:val="de-DE"/>
              </w:rPr>
              <w:tab/>
            </w:r>
            <w:r w:rsidR="005A3E0F" w:rsidRPr="0074317D">
              <w:rPr>
                <w:b w:val="0"/>
              </w:rPr>
              <w:sym w:font="Wingdings 2" w:char="F02A"/>
            </w:r>
            <w:r w:rsidR="005A3E0F" w:rsidRPr="0074317D">
              <w:rPr>
                <w:b w:val="0"/>
                <w:lang w:val="de-DE"/>
              </w:rPr>
              <w:t xml:space="preserve">  </w:t>
            </w:r>
            <w:r w:rsidR="00744340" w:rsidRPr="0074317D">
              <w:rPr>
                <w:b w:val="0"/>
                <w:lang w:val="de-DE"/>
              </w:rPr>
              <w:t>Sonstig</w:t>
            </w:r>
            <w:r w:rsidR="009927E1" w:rsidRPr="0074317D">
              <w:rPr>
                <w:b w:val="0"/>
                <w:lang w:val="de-DE"/>
              </w:rPr>
              <w:t>e:</w:t>
            </w:r>
            <w:r w:rsidR="005A3E0F" w:rsidRPr="0074317D">
              <w:rPr>
                <w:b w:val="0"/>
                <w:lang w:val="de-DE"/>
              </w:rPr>
              <w:t>………..</w:t>
            </w:r>
          </w:p>
        </w:tc>
      </w:tr>
    </w:tbl>
    <w:p w:rsidR="005A3E0F" w:rsidRPr="00744340" w:rsidRDefault="005A3E0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  <w:lang w:val="de-DE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2E42B3" w:rsidRPr="0054421D" w:rsidTr="003F1E8F">
        <w:trPr>
          <w:trHeight w:val="51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</w:pPr>
            <w:r w:rsidRPr="00744340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Gesamte geplante förderfähige Kosten</w:t>
            </w:r>
            <w:r w:rsidR="00436E59" w:rsidRPr="00744340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 (</w:t>
            </w:r>
            <w:r w:rsidRPr="00744340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bitte nachfolgend </w:t>
            </w:r>
            <w:r w:rsidR="00436E59" w:rsidRPr="00744340"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>p</w:t>
            </w:r>
            <w:r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>ro</w:t>
            </w:r>
            <w:r w:rsidR="00436E59" w:rsidRPr="00744340"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>P</w:t>
            </w:r>
            <w:r w:rsidR="00436E59" w:rsidRPr="00744340"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>artner</w:t>
            </w:r>
            <w:r w:rsidR="00436E59" w:rsidRPr="00744340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 e</w:t>
            </w:r>
            <w:r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ine Tabelle ausfüllen</w:t>
            </w:r>
            <w:r w:rsidR="00436E59" w:rsidRPr="00744340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)</w:t>
            </w:r>
            <w:r w:rsidR="003F1E8F" w:rsidRPr="00744340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: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436E59" w:rsidRDefault="00744340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onstige</w:t>
            </w:r>
            <w:proofErr w:type="spellEnd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Koste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436E59" w:rsidRDefault="00C116AC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436E59" w:rsidRDefault="00436E59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Per</w:t>
            </w:r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onal</w:t>
            </w: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kosten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436E59" w:rsidRDefault="00744340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eastAsia="zh-CN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436E59" w:rsidRDefault="00C116AC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(-) </w:t>
            </w:r>
            <w:proofErr w:type="spellStart"/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innahmen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436E59" w:rsidRDefault="00744340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2E42B3" w:rsidRPr="008F6A6F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436E59" w:rsidRDefault="00744340" w:rsidP="00436E59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sgesamt</w:t>
            </w:r>
            <w:proofErr w:type="spellEnd"/>
            <w:r w:rsidR="00C116AC"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436E59" w:rsidRDefault="00744340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</w:tbl>
    <w:p w:rsidR="00E87BDA" w:rsidRDefault="00E87BDA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436E59" w:rsidRPr="008F6A6F" w:rsidTr="003F1E8F">
        <w:trPr>
          <w:trHeight w:val="45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436E59" w:rsidRPr="003F1E8F" w:rsidRDefault="00436E59" w:rsidP="00744340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</w:rPr>
            </w:pPr>
            <w:r w:rsidRPr="003F1E8F">
              <w:rPr>
                <w:rFonts w:ascii="Times New Roman" w:hAnsi="Times New Roman"/>
                <w:color w:val="262626" w:themeColor="text1" w:themeTint="D9"/>
                <w:szCs w:val="21"/>
              </w:rPr>
              <w:t>G</w:t>
            </w:r>
            <w:r w:rsidR="00744340">
              <w:rPr>
                <w:rFonts w:ascii="Times New Roman" w:hAnsi="Times New Roman"/>
                <w:color w:val="262626" w:themeColor="text1" w:themeTint="D9"/>
                <w:szCs w:val="21"/>
              </w:rPr>
              <w:t xml:space="preserve">eplante </w:t>
            </w:r>
            <w:proofErr w:type="spellStart"/>
            <w:r w:rsidR="00744340">
              <w:rPr>
                <w:rFonts w:ascii="Times New Roman" w:hAnsi="Times New Roman"/>
                <w:color w:val="262626" w:themeColor="text1" w:themeTint="D9"/>
                <w:szCs w:val="21"/>
              </w:rPr>
              <w:t>förderfähige</w:t>
            </w:r>
            <w:proofErr w:type="spellEnd"/>
            <w:r w:rsidR="00744340">
              <w:rPr>
                <w:rFonts w:ascii="Times New Roman" w:hAnsi="Times New Roman"/>
                <w:color w:val="262626" w:themeColor="text1" w:themeTint="D9"/>
                <w:szCs w:val="21"/>
              </w:rPr>
              <w:t xml:space="preserve"> Kosten </w:t>
            </w:r>
            <w:proofErr w:type="spellStart"/>
            <w:r w:rsidR="00744340">
              <w:rPr>
                <w:rFonts w:ascii="Times New Roman" w:hAnsi="Times New Roman"/>
                <w:b/>
                <w:color w:val="262626" w:themeColor="text1" w:themeTint="D9"/>
                <w:szCs w:val="21"/>
              </w:rPr>
              <w:t>Antragsteller</w:t>
            </w:r>
            <w:proofErr w:type="spellEnd"/>
            <w:r w:rsidR="003F1E8F">
              <w:rPr>
                <w:rFonts w:ascii="Times New Roman" w:hAnsi="Times New Roman"/>
                <w:b/>
                <w:color w:val="262626" w:themeColor="text1" w:themeTint="D9"/>
                <w:szCs w:val="21"/>
              </w:rPr>
              <w:t>:</w:t>
            </w:r>
          </w:p>
        </w:tc>
      </w:tr>
      <w:tr w:rsidR="00436E59" w:rsidRPr="008F6A6F" w:rsidTr="00436E59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436E59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onstige</w:t>
            </w:r>
            <w:proofErr w:type="spellEnd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Kosten</w:t>
            </w:r>
            <w:r w:rsidR="00436E59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="00436E59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36E59" w:rsidRPr="008F6A6F" w:rsidRDefault="00744340" w:rsidP="00A121CE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436E59" w:rsidRPr="0054421D" w:rsidTr="00436E59">
        <w:trPr>
          <w:trHeight w:val="85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9B7671" w:rsidRPr="0074317D" w:rsidRDefault="00744340" w:rsidP="009B7671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Für ehrenamtliche Tätigkeiten können 15 € pro Stunde aufgenommen werden, wenn bei der Abrechnung ein unterschriebener Stundenzettel vorgelegt wird). </w:t>
            </w:r>
          </w:p>
          <w:p w:rsidR="00436E59" w:rsidRPr="00320995" w:rsidRDefault="00744340" w:rsidP="009B767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>Bitte beachten Sie die Vergabekriterien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. Siehe Anlage 1 der Förderbestimmungen INTERREG V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 D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tschland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-N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derland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</w:p>
        </w:tc>
      </w:tr>
      <w:tr w:rsidR="00436E59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436E59" w:rsidRPr="00320995" w:rsidRDefault="00436E59" w:rsidP="00A121CE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36E59" w:rsidRPr="008F6A6F" w:rsidRDefault="00436E59" w:rsidP="00A121CE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 w:rsid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436E59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436E59" w:rsidRPr="008F6A6F" w:rsidRDefault="00436E59" w:rsidP="00A121CE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36E59" w:rsidRPr="008F6A6F" w:rsidRDefault="00436E59" w:rsidP="00A121CE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 w:rsid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436E59" w:rsidRPr="008F6A6F" w:rsidTr="00436E59">
        <w:trPr>
          <w:trHeight w:val="397"/>
        </w:trPr>
        <w:tc>
          <w:tcPr>
            <w:tcW w:w="7371" w:type="dxa"/>
            <w:shd w:val="clear" w:color="auto" w:fill="CEDAE4"/>
            <w:vAlign w:val="center"/>
          </w:tcPr>
          <w:p w:rsidR="00436E59" w:rsidRPr="00436E59" w:rsidRDefault="00436E59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P</w:t>
            </w:r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sonalkosten</w:t>
            </w: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6E59" w:rsidRPr="00436E59" w:rsidRDefault="00744340" w:rsidP="00A121CE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436E59" w:rsidRPr="008F6A6F" w:rsidTr="00436E59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436E59" w:rsidRPr="00744340" w:rsidRDefault="00436E59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lastRenderedPageBreak/>
              <w:t xml:space="preserve">(-) </w:t>
            </w:r>
            <w:r w:rsidR="00744340"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Einnahmen</w:t>
            </w: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 (</w:t>
            </w:r>
            <w:r w:rsid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bitte erläutern</w:t>
            </w: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36E59" w:rsidRPr="008F6A6F" w:rsidRDefault="00744340" w:rsidP="00A121CE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436E59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436E59" w:rsidRPr="008F6A6F" w:rsidRDefault="00744340" w:rsidP="00436E59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sgesamt</w:t>
            </w:r>
            <w:proofErr w:type="spellEnd"/>
            <w:r w:rsidR="00436E59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36E59" w:rsidRPr="008F6A6F" w:rsidRDefault="00744340" w:rsidP="00A121CE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</w:tbl>
    <w:p w:rsidR="00436E59" w:rsidRDefault="00436E59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436E59" w:rsidRPr="008F6A6F" w:rsidTr="003F1E8F">
        <w:trPr>
          <w:trHeight w:val="45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436E59" w:rsidRPr="003F1E8F" w:rsidRDefault="00EE2631" w:rsidP="00EE2631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</w:rPr>
            </w:pPr>
            <w:r w:rsidRPr="003F1E8F">
              <w:rPr>
                <w:rFonts w:ascii="Times New Roman" w:hAnsi="Times New Roman"/>
                <w:color w:val="262626" w:themeColor="text1" w:themeTint="D9"/>
                <w:szCs w:val="21"/>
              </w:rPr>
              <w:t>G</w:t>
            </w:r>
            <w:r>
              <w:rPr>
                <w:rFonts w:ascii="Times New Roman" w:hAnsi="Times New Roman"/>
                <w:color w:val="262626" w:themeColor="text1" w:themeTint="D9"/>
                <w:szCs w:val="21"/>
              </w:rPr>
              <w:t xml:space="preserve">eplante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Cs w:val="21"/>
              </w:rPr>
              <w:t>förderfähige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Cs w:val="21"/>
              </w:rPr>
              <w:t xml:space="preserve"> Kosten </w:t>
            </w:r>
            <w:r>
              <w:rPr>
                <w:rFonts w:ascii="Times New Roman" w:hAnsi="Times New Roman"/>
                <w:b/>
                <w:color w:val="262626" w:themeColor="text1" w:themeTint="D9"/>
                <w:szCs w:val="21"/>
              </w:rPr>
              <w:t>Partner</w:t>
            </w:r>
            <w:r w:rsidR="00436E59" w:rsidRPr="003F1E8F">
              <w:rPr>
                <w:rFonts w:ascii="Times New Roman" w:hAnsi="Times New Roman"/>
                <w:b/>
                <w:color w:val="262626" w:themeColor="text1" w:themeTint="D9"/>
                <w:szCs w:val="21"/>
              </w:rPr>
              <w:t xml:space="preserve"> 1</w:t>
            </w:r>
            <w:r w:rsidR="003F1E8F" w:rsidRPr="003F1E8F">
              <w:rPr>
                <w:rFonts w:ascii="Times New Roman" w:hAnsi="Times New Roman"/>
                <w:b/>
                <w:color w:val="262626" w:themeColor="text1" w:themeTint="D9"/>
                <w:szCs w:val="21"/>
              </w:rPr>
              <w:t>: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onstige</w:t>
            </w:r>
            <w:proofErr w:type="spellEnd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Kosten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54421D" w:rsidTr="00A121CE">
        <w:trPr>
          <w:trHeight w:val="85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9B7671" w:rsidRPr="0074317D" w:rsidRDefault="009B7671" w:rsidP="009B7671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Für ehrenamtliche </w:t>
            </w: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Tätigkeiten können 15 € pro Stunde aufgenommen werden, wenn bei der Abrechnung ein unterschriebener Stundenzettel vorgelegt wird). </w:t>
            </w:r>
          </w:p>
          <w:p w:rsidR="00744340" w:rsidRPr="00744340" w:rsidRDefault="009B7671" w:rsidP="009B767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Bitte beachten Sie die Vergabekriterien. Siehe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nlage 1 der Förderbestimmungen INTERREG V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 D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tschland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-N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derland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P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sonalkosten</w:t>
            </w: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(-) Einnahmen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bitte erläutern</w:t>
            </w: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sgesamt</w:t>
            </w:r>
            <w:proofErr w:type="spellEnd"/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</w:tbl>
    <w:p w:rsidR="00436E59" w:rsidRDefault="00436E59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436E59" w:rsidRPr="0054421D" w:rsidTr="003F1E8F">
        <w:trPr>
          <w:trHeight w:val="45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436E59" w:rsidRPr="00EE2631" w:rsidRDefault="00EE2631" w:rsidP="00EE2631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</w:pPr>
            <w:r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Geplante förderfähige Kosten </w:t>
            </w:r>
            <w:r w:rsidRPr="00EE2631"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>Partner 2</w:t>
            </w:r>
            <w:r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 </w:t>
            </w:r>
            <w:r w:rsidR="00436E59"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(</w:t>
            </w:r>
            <w:r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falls zutreffend</w:t>
            </w:r>
            <w:r w:rsidR="00436E59"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)</w:t>
            </w:r>
            <w:r w:rsidR="003F1E8F"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: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onstige</w:t>
            </w:r>
            <w:proofErr w:type="spellEnd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Kosten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54421D" w:rsidTr="00A121CE">
        <w:trPr>
          <w:trHeight w:val="85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9B7671" w:rsidRPr="0074317D" w:rsidRDefault="009B7671" w:rsidP="009B7671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Für ehrenamtliche Tätigkeiten </w:t>
            </w: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können 15 € pro Stunde aufgenommen werden, wenn bei der Abrechnung ein unterschriebener Stundenzettel vorgelegt wird). </w:t>
            </w:r>
          </w:p>
          <w:p w:rsidR="00744340" w:rsidRPr="00744340" w:rsidRDefault="009B7671" w:rsidP="009B767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Bitte beachten Sie die Vergabekriterien. Siehe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nlage 1 der Förderbestimmungen INTERREG V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 D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tschland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-N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derland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P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sonalkosten</w:t>
            </w: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lastRenderedPageBreak/>
              <w:t>(-) Einnahmen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bitte erläutern</w:t>
            </w: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sgesamt</w:t>
            </w:r>
            <w:proofErr w:type="spellEnd"/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</w:tbl>
    <w:p w:rsidR="00436E59" w:rsidRDefault="00436E59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436E59" w:rsidRPr="0054421D" w:rsidTr="003F1E8F">
        <w:trPr>
          <w:trHeight w:val="45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436E59" w:rsidRPr="00EE2631" w:rsidRDefault="00EE2631" w:rsidP="00EE2631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  <w:lang w:val="de-DE"/>
              </w:rPr>
            </w:pPr>
            <w:r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 xml:space="preserve">Geplante förderfähige Kosten </w:t>
            </w:r>
            <w:r w:rsidRPr="00EE2631"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 xml:space="preserve">Partner </w:t>
            </w:r>
            <w:r>
              <w:rPr>
                <w:rFonts w:ascii="Times New Roman" w:hAnsi="Times New Roman"/>
                <w:b/>
                <w:color w:val="262626" w:themeColor="text1" w:themeTint="D9"/>
                <w:szCs w:val="21"/>
                <w:lang w:val="de-DE"/>
              </w:rPr>
              <w:t xml:space="preserve">3 </w:t>
            </w:r>
            <w:r w:rsidRPr="00EE2631"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  <w:t>(falls zutreffend):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Sonstige</w:t>
            </w:r>
            <w:proofErr w:type="spellEnd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Kosten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54421D" w:rsidTr="00A121CE">
        <w:trPr>
          <w:trHeight w:val="85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9B7671" w:rsidRPr="0074317D" w:rsidRDefault="009B7671" w:rsidP="009B7671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Für </w:t>
            </w: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ehrenamtliche Tätigkeiten können 15 € pro Stunde aufgenommen werden, wenn bei der Abrechnung ein unterschriebener Stundenzettel vorgelegt wird). </w:t>
            </w:r>
          </w:p>
          <w:p w:rsidR="00744340" w:rsidRPr="00744340" w:rsidRDefault="009B7671" w:rsidP="009B767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  <w:lang w:val="de-DE"/>
              </w:rPr>
            </w:pPr>
            <w:r w:rsidRPr="0074317D">
              <w:rPr>
                <w:rFonts w:ascii="Times New Roman" w:hAnsi="Times New Roman"/>
                <w:sz w:val="18"/>
                <w:szCs w:val="21"/>
                <w:lang w:val="de-DE"/>
              </w:rPr>
              <w:t xml:space="preserve">Bitte beachten Sie die Vergabekriterien. Siehe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nlage 1 der Förderbestimmungen INTERREG V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 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A D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utschland</w:t>
            </w:r>
            <w:r w:rsidRPr="00744340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-N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derland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P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sonalkosten</w:t>
            </w: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bitte </w:t>
            </w: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rläutern</w:t>
            </w:r>
            <w:proofErr w:type="spellEnd"/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744340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</w:pP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(-) Einnahmen (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>bitte erläutern</w:t>
            </w:r>
            <w:r w:rsidRPr="00744340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  <w:lang w:val="de-DE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3F1E8F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:rsidR="00744340" w:rsidRPr="00436E59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  <w:tr w:rsidR="00744340" w:rsidRPr="008F6A6F" w:rsidTr="00A121CE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sgesamt</w:t>
            </w:r>
            <w:proofErr w:type="spellEnd"/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44340" w:rsidRPr="008F6A6F" w:rsidRDefault="00744340" w:rsidP="00744340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436E59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</w:tr>
    </w:tbl>
    <w:p w:rsidR="00436E59" w:rsidRDefault="00436E59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p w:rsidR="003F1E8F" w:rsidRPr="008F6A6F" w:rsidRDefault="003F1E8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252"/>
        <w:gridCol w:w="993"/>
        <w:gridCol w:w="1134"/>
      </w:tblGrid>
      <w:tr w:rsidR="00A84B8F" w:rsidRPr="008F6A6F" w:rsidTr="00E65D6F">
        <w:trPr>
          <w:trHeight w:val="424"/>
        </w:trPr>
        <w:tc>
          <w:tcPr>
            <w:tcW w:w="8931" w:type="dxa"/>
            <w:gridSpan w:val="5"/>
            <w:shd w:val="clear" w:color="auto" w:fill="CEDAE4"/>
            <w:vAlign w:val="center"/>
            <w:hideMark/>
          </w:tcPr>
          <w:p w:rsidR="00A84B8F" w:rsidRPr="00EE2631" w:rsidRDefault="00A84B8F" w:rsidP="00EE263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</w:rPr>
            </w:pPr>
            <w:proofErr w:type="spellStart"/>
            <w:r w:rsidRPr="00EE2631">
              <w:rPr>
                <w:rFonts w:ascii="Times New Roman" w:hAnsi="Times New Roman"/>
                <w:color w:val="262626" w:themeColor="text1" w:themeTint="D9"/>
                <w:szCs w:val="21"/>
              </w:rPr>
              <w:t>Finan</w:t>
            </w:r>
            <w:r w:rsidR="00EE2631">
              <w:rPr>
                <w:rFonts w:ascii="Times New Roman" w:hAnsi="Times New Roman"/>
                <w:color w:val="262626" w:themeColor="text1" w:themeTint="D9"/>
                <w:szCs w:val="21"/>
              </w:rPr>
              <w:t>zierungs</w:t>
            </w:r>
            <w:r w:rsidRPr="00EE2631">
              <w:rPr>
                <w:rFonts w:ascii="Times New Roman" w:hAnsi="Times New Roman"/>
                <w:color w:val="262626" w:themeColor="text1" w:themeTint="D9"/>
                <w:szCs w:val="21"/>
              </w:rPr>
              <w:t>plan</w:t>
            </w:r>
            <w:proofErr w:type="spellEnd"/>
          </w:p>
        </w:tc>
      </w:tr>
      <w:tr w:rsidR="00A84B8F" w:rsidRPr="008F6A6F" w:rsidTr="00A84B8F">
        <w:trPr>
          <w:trHeight w:val="397"/>
        </w:trPr>
        <w:tc>
          <w:tcPr>
            <w:tcW w:w="1134" w:type="dxa"/>
            <w:vMerge w:val="restart"/>
            <w:shd w:val="clear" w:color="auto" w:fill="CEDAE4"/>
            <w:vAlign w:val="center"/>
          </w:tcPr>
          <w:p w:rsidR="00A84B8F" w:rsidRPr="008F6A6F" w:rsidRDefault="00A84B8F" w:rsidP="00EE2631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Ei</w:t>
            </w:r>
            <w:r w:rsidR="00EE2631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gen-</w:t>
            </w:r>
            <w:proofErr w:type="spellStart"/>
            <w:r w:rsidR="00EE2631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beitrag</w:t>
            </w:r>
            <w:proofErr w:type="spellEnd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*)</w:t>
            </w:r>
          </w:p>
        </w:tc>
        <w:tc>
          <w:tcPr>
            <w:tcW w:w="5670" w:type="dxa"/>
            <w:gridSpan w:val="2"/>
            <w:shd w:val="clear" w:color="auto" w:fill="CEDAE4"/>
            <w:vAlign w:val="center"/>
            <w:hideMark/>
          </w:tcPr>
          <w:p w:rsidR="00A84B8F" w:rsidRPr="00A84B8F" w:rsidRDefault="00EE2631" w:rsidP="00A84B8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igenbeitrag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gesamt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4B8F" w:rsidRPr="008F6A6F" w:rsidRDefault="00A84B8F" w:rsidP="00A84B8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 w:rsidR="00EE2631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A84B8F" w:rsidRPr="008F6A6F" w:rsidRDefault="00A84B8F" w:rsidP="00A84B8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%</w:t>
            </w:r>
          </w:p>
        </w:tc>
      </w:tr>
      <w:tr w:rsidR="00A84B8F" w:rsidRPr="008F6A6F" w:rsidTr="00A84B8F">
        <w:trPr>
          <w:trHeight w:val="397"/>
        </w:trPr>
        <w:tc>
          <w:tcPr>
            <w:tcW w:w="1134" w:type="dxa"/>
            <w:vMerge/>
            <w:shd w:val="clear" w:color="auto" w:fill="CEDAE4"/>
            <w:vAlign w:val="center"/>
          </w:tcPr>
          <w:p w:rsidR="00A84B8F" w:rsidRPr="008F6A6F" w:rsidRDefault="00A84B8F" w:rsidP="00A84B8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CEDAE4"/>
            <w:vAlign w:val="center"/>
          </w:tcPr>
          <w:p w:rsidR="00EE2631" w:rsidRPr="00EE2631" w:rsidRDefault="00EE2631" w:rsidP="00EE263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Eigenbeitrag</w:t>
            </w:r>
          </w:p>
          <w:p w:rsidR="00EE2631" w:rsidRPr="00EE2631" w:rsidRDefault="00EE2631" w:rsidP="00EE263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d. &amp; </w:t>
            </w:r>
            <w:proofErr w:type="spellStart"/>
            <w:r w:rsidRP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nl</w:t>
            </w:r>
            <w:proofErr w:type="spellEnd"/>
            <w:r w:rsidRP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>. Partner / Antragsteller</w:t>
            </w:r>
          </w:p>
          <w:p w:rsidR="00A84B8F" w:rsidRPr="00EE2631" w:rsidRDefault="00EE2631" w:rsidP="00EE263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  <w:r w:rsidRP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  <w:t xml:space="preserve">und Dritter </w:t>
            </w:r>
          </w:p>
        </w:tc>
        <w:tc>
          <w:tcPr>
            <w:tcW w:w="4252" w:type="dxa"/>
            <w:vAlign w:val="center"/>
          </w:tcPr>
          <w:p w:rsidR="00A84B8F" w:rsidRPr="00EE2631" w:rsidRDefault="00A84B8F" w:rsidP="00A84B8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val="de-DE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84B8F" w:rsidRPr="00A84B8F" w:rsidRDefault="00A84B8F" w:rsidP="00A84B8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 w:rsidR="00D966D4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A84B8F" w:rsidRPr="00A84B8F" w:rsidRDefault="00A84B8F" w:rsidP="00A84B8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D966D4" w:rsidRPr="008F6A6F" w:rsidTr="00A84B8F">
        <w:trPr>
          <w:trHeight w:val="397"/>
        </w:trPr>
        <w:tc>
          <w:tcPr>
            <w:tcW w:w="1134" w:type="dxa"/>
            <w:vMerge/>
            <w:shd w:val="clear" w:color="auto" w:fill="CEDAE4"/>
            <w:vAlign w:val="center"/>
          </w:tcPr>
          <w:p w:rsidR="00D966D4" w:rsidRPr="008F6A6F" w:rsidRDefault="00D966D4" w:rsidP="00D966D4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CEDAE4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D966D4" w:rsidRPr="008F6A6F" w:rsidTr="00A84B8F">
        <w:trPr>
          <w:trHeight w:val="397"/>
        </w:trPr>
        <w:tc>
          <w:tcPr>
            <w:tcW w:w="1134" w:type="dxa"/>
            <w:vMerge/>
            <w:shd w:val="clear" w:color="auto" w:fill="CEDAE4"/>
            <w:vAlign w:val="center"/>
          </w:tcPr>
          <w:p w:rsidR="00D966D4" w:rsidRPr="008F6A6F" w:rsidRDefault="00D966D4" w:rsidP="00D966D4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CEDAE4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D966D4" w:rsidRPr="008F6A6F" w:rsidTr="00A84B8F">
        <w:trPr>
          <w:trHeight w:val="397"/>
        </w:trPr>
        <w:tc>
          <w:tcPr>
            <w:tcW w:w="1134" w:type="dxa"/>
            <w:vMerge/>
            <w:shd w:val="clear" w:color="auto" w:fill="CEDAE4"/>
            <w:vAlign w:val="center"/>
          </w:tcPr>
          <w:p w:rsidR="00D966D4" w:rsidRPr="008F6A6F" w:rsidRDefault="00D966D4" w:rsidP="00D966D4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CEDAE4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D966D4" w:rsidRPr="008F6A6F" w:rsidTr="00A84B8F">
        <w:trPr>
          <w:trHeight w:val="397"/>
        </w:trPr>
        <w:tc>
          <w:tcPr>
            <w:tcW w:w="1134" w:type="dxa"/>
            <w:vMerge/>
            <w:shd w:val="clear" w:color="auto" w:fill="CEDAE4"/>
            <w:vAlign w:val="center"/>
          </w:tcPr>
          <w:p w:rsidR="00D966D4" w:rsidRPr="008F6A6F" w:rsidRDefault="00D966D4" w:rsidP="00D966D4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CEDAE4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D966D4" w:rsidRPr="00A84B8F" w:rsidRDefault="00D966D4" w:rsidP="00D966D4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A84B8F" w:rsidRPr="008F6A6F" w:rsidTr="00FE4CDF">
        <w:trPr>
          <w:trHeight w:val="397"/>
        </w:trPr>
        <w:tc>
          <w:tcPr>
            <w:tcW w:w="2552" w:type="dxa"/>
            <w:gridSpan w:val="2"/>
            <w:shd w:val="clear" w:color="auto" w:fill="CEDAE4"/>
            <w:vAlign w:val="center"/>
          </w:tcPr>
          <w:p w:rsidR="00A84B8F" w:rsidRPr="008F6A6F" w:rsidRDefault="00A84B8F" w:rsidP="00EE2631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TERREG-</w:t>
            </w:r>
            <w:proofErr w:type="spellStart"/>
            <w:r w:rsidR="00EE2631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Finanzierung</w:t>
            </w:r>
            <w:proofErr w:type="spellEnd"/>
          </w:p>
        </w:tc>
        <w:tc>
          <w:tcPr>
            <w:tcW w:w="4252" w:type="dxa"/>
            <w:vAlign w:val="center"/>
          </w:tcPr>
          <w:p w:rsidR="00A84B8F" w:rsidRPr="00A84B8F" w:rsidRDefault="00A84B8F" w:rsidP="00EE2631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U (EFR</w:t>
            </w:r>
            <w:r w:rsid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</w:t>
            </w: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) max. 50% (max. 25.000</w:t>
            </w:r>
            <w:r w:rsidR="00EE2631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€</w:t>
            </w:r>
            <w:r w:rsidRPr="00A84B8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4B8F" w:rsidRPr="00A84B8F" w:rsidRDefault="00D966D4" w:rsidP="00A84B8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A84B8F" w:rsidRPr="00D966D4" w:rsidRDefault="00A84B8F" w:rsidP="00A84B8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D966D4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A84B8F" w:rsidRPr="008F6A6F" w:rsidTr="000A37B2">
        <w:trPr>
          <w:trHeight w:val="397"/>
        </w:trPr>
        <w:tc>
          <w:tcPr>
            <w:tcW w:w="6804" w:type="dxa"/>
            <w:gridSpan w:val="3"/>
            <w:shd w:val="clear" w:color="auto" w:fill="CEDAE4"/>
            <w:vAlign w:val="center"/>
          </w:tcPr>
          <w:p w:rsidR="00A84B8F" w:rsidRPr="008F6A6F" w:rsidRDefault="00EE2631" w:rsidP="00EE2631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sgesamt</w:t>
            </w:r>
            <w:proofErr w:type="spellEnd"/>
            <w:r w:rsidR="00A84B8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84B8F" w:rsidRPr="00A84B8F" w:rsidRDefault="00D966D4" w:rsidP="00A84B8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  <w:r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A84B8F" w:rsidRPr="00D966D4" w:rsidRDefault="00A84B8F" w:rsidP="00A84B8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D966D4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</w:tbl>
    <w:p w:rsidR="00E87BDA" w:rsidRDefault="008F6A6F" w:rsidP="002E42B3">
      <w:pPr>
        <w:spacing w:after="0" w:line="360" w:lineRule="auto"/>
        <w:rPr>
          <w:rFonts w:ascii="Times New Roman" w:hAnsi="Times New Roman"/>
          <w:b/>
          <w:color w:val="262626" w:themeColor="text1" w:themeTint="D9"/>
          <w:szCs w:val="21"/>
        </w:rPr>
      </w:pPr>
      <w:r w:rsidRPr="008F6A6F">
        <w:rPr>
          <w:rFonts w:ascii="Times New Roman" w:hAnsi="Times New Roman"/>
          <w:b/>
          <w:color w:val="262626" w:themeColor="text1" w:themeTint="D9"/>
          <w:szCs w:val="21"/>
        </w:rPr>
        <w:t xml:space="preserve"> </w:t>
      </w:r>
    </w:p>
    <w:p w:rsidR="003F1E8F" w:rsidRPr="008F6A6F" w:rsidRDefault="003F1E8F" w:rsidP="002E42B3">
      <w:pPr>
        <w:spacing w:after="0" w:line="360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3F1E8F" w:rsidRPr="008F6A6F" w:rsidTr="00A12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3F1E8F" w:rsidRPr="008F6A6F" w:rsidRDefault="003F1E8F" w:rsidP="00D966D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lastRenderedPageBreak/>
              <w:t xml:space="preserve">*) </w:t>
            </w:r>
            <w:proofErr w:type="spellStart"/>
            <w:r w:rsidR="00D966D4">
              <w:rPr>
                <w:rFonts w:ascii="Times New Roman" w:hAnsi="Times New Roman" w:cs="Times New Roman"/>
                <w:b w:val="0"/>
                <w:bCs w:val="0"/>
                <w:caps w:val="0"/>
                <w:color w:val="262626" w:themeColor="text1" w:themeTint="D9"/>
                <w:sz w:val="21"/>
                <w:szCs w:val="21"/>
              </w:rPr>
              <w:t>Kofinanzierungserklärung</w:t>
            </w:r>
            <w:proofErr w:type="spellEnd"/>
          </w:p>
        </w:tc>
      </w:tr>
      <w:tr w:rsidR="003F1E8F" w:rsidRPr="0054421D" w:rsidTr="003F1E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:rsidR="00D966D4" w:rsidRPr="00D966D4" w:rsidRDefault="00D966D4" w:rsidP="0074317D">
            <w:pPr>
              <w:spacing w:after="0"/>
              <w:rPr>
                <w:b w:val="0"/>
                <w:color w:val="262626" w:themeColor="text1" w:themeTint="D9"/>
                <w:lang w:val="de-DE"/>
              </w:rPr>
            </w:pPr>
            <w:r w:rsidRPr="00D966D4">
              <w:rPr>
                <w:b w:val="0"/>
                <w:color w:val="262626" w:themeColor="text1" w:themeTint="D9"/>
                <w:lang w:val="de-DE"/>
              </w:rPr>
              <w:t xml:space="preserve">Der unterzeichnende Antragsteller erklärt hiermit, dass er an dem o.g. Projekt mitwirkt und erklärt sich hiermit verbindlich bereit, eine </w:t>
            </w:r>
            <w:proofErr w:type="spellStart"/>
            <w:r w:rsidR="0074317D">
              <w:rPr>
                <w:b w:val="0"/>
                <w:color w:val="262626" w:themeColor="text1" w:themeTint="D9"/>
                <w:lang w:val="de-DE"/>
              </w:rPr>
              <w:t>K</w:t>
            </w:r>
            <w:r w:rsidRPr="00D966D4">
              <w:rPr>
                <w:b w:val="0"/>
                <w:color w:val="262626" w:themeColor="text1" w:themeTint="D9"/>
                <w:lang w:val="de-DE"/>
              </w:rPr>
              <w:t>o</w:t>
            </w:r>
            <w:r w:rsidR="0074317D">
              <w:rPr>
                <w:b w:val="0"/>
                <w:color w:val="262626" w:themeColor="text1" w:themeTint="D9"/>
                <w:lang w:val="de-DE"/>
              </w:rPr>
              <w:t>f</w:t>
            </w:r>
            <w:r w:rsidRPr="00D966D4">
              <w:rPr>
                <w:b w:val="0"/>
                <w:color w:val="262626" w:themeColor="text1" w:themeTint="D9"/>
                <w:lang w:val="de-DE"/>
              </w:rPr>
              <w:t>inanzierung</w:t>
            </w:r>
            <w:proofErr w:type="spellEnd"/>
            <w:r w:rsidRPr="00D966D4">
              <w:rPr>
                <w:b w:val="0"/>
                <w:color w:val="262626" w:themeColor="text1" w:themeTint="D9"/>
                <w:lang w:val="de-DE"/>
              </w:rPr>
              <w:t xml:space="preserve"> in Höhe von .............. , wie im Projektantrag angegeben als Eigenbeitrag zum o.g. Projekt zu übernehmen.</w:t>
            </w:r>
            <w:r>
              <w:rPr>
                <w:b w:val="0"/>
                <w:color w:val="262626" w:themeColor="text1" w:themeTint="D9"/>
                <w:lang w:val="de-DE"/>
              </w:rPr>
              <w:t xml:space="preserve"> </w:t>
            </w:r>
            <w:r w:rsidRPr="00D966D4">
              <w:rPr>
                <w:b w:val="0"/>
                <w:color w:val="262626" w:themeColor="text1" w:themeTint="D9"/>
                <w:lang w:val="de-DE"/>
              </w:rPr>
              <w:t xml:space="preserve">Weiterhin erklärt sich der Antragsteller verbindlich bereit, für die im Projekt genannten anteiligen Eigenbeiträgen der Projektpartner und Dritter zu garantieren. Sollte die Bereitstellung der </w:t>
            </w:r>
            <w:proofErr w:type="spellStart"/>
            <w:r w:rsidRPr="00D966D4">
              <w:rPr>
                <w:b w:val="0"/>
                <w:color w:val="262626" w:themeColor="text1" w:themeTint="D9"/>
                <w:lang w:val="de-DE"/>
              </w:rPr>
              <w:t>Kofinanzierungsanteile</w:t>
            </w:r>
            <w:proofErr w:type="spellEnd"/>
            <w:r w:rsidRPr="00D966D4">
              <w:rPr>
                <w:b w:val="0"/>
                <w:color w:val="262626" w:themeColor="text1" w:themeTint="D9"/>
                <w:lang w:val="de-DE"/>
              </w:rPr>
              <w:t xml:space="preserve"> nicht erfolgen, sagt er hiermit zu, die anteiligen Zuschüsse in den im Projektantrag genannten Höhen zu übernehmen.</w:t>
            </w:r>
          </w:p>
        </w:tc>
      </w:tr>
    </w:tbl>
    <w:p w:rsidR="00E07245" w:rsidRPr="00D966D4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3F1E8F" w:rsidRPr="00D966D4" w:rsidRDefault="003F1E8F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3F1E8F" w:rsidRPr="00D966D4" w:rsidRDefault="003F1E8F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D966D4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  <w:lang w:val="de-DE"/>
        </w:rPr>
      </w:pPr>
    </w:p>
    <w:p w:rsidR="00E07245" w:rsidRPr="008F6A6F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  <w:r w:rsidRPr="008F6A6F">
        <w:rPr>
          <w:rFonts w:ascii="Times New Roman" w:hAnsi="Times New Roman"/>
          <w:color w:val="262626" w:themeColor="text1" w:themeTint="D9"/>
          <w:szCs w:val="21"/>
        </w:rPr>
        <w:t>---------------------------------------------------------------------------------------------------------------------------</w:t>
      </w:r>
    </w:p>
    <w:p w:rsidR="00E27F75" w:rsidRPr="008F6A6F" w:rsidRDefault="00D966D4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  <w:proofErr w:type="spellStart"/>
      <w:r>
        <w:rPr>
          <w:rFonts w:ascii="Times New Roman" w:hAnsi="Times New Roman"/>
          <w:color w:val="262626" w:themeColor="text1" w:themeTint="D9"/>
          <w:szCs w:val="21"/>
        </w:rPr>
        <w:t>Ort</w:t>
      </w:r>
      <w:proofErr w:type="spellEnd"/>
      <w:r>
        <w:rPr>
          <w:rFonts w:ascii="Times New Roman" w:hAnsi="Times New Roman"/>
          <w:color w:val="262626" w:themeColor="text1" w:themeTint="D9"/>
          <w:szCs w:val="21"/>
        </w:rPr>
        <w:t>,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 xml:space="preserve"> Datum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>
        <w:rPr>
          <w:rFonts w:ascii="Times New Roman" w:hAnsi="Times New Roman"/>
          <w:color w:val="262626" w:themeColor="text1" w:themeTint="D9"/>
          <w:szCs w:val="21"/>
        </w:rPr>
        <w:t>Name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 xml:space="preserve">, </w:t>
      </w:r>
      <w:proofErr w:type="spellStart"/>
      <w:r>
        <w:rPr>
          <w:rFonts w:ascii="Times New Roman" w:hAnsi="Times New Roman"/>
          <w:color w:val="262626" w:themeColor="text1" w:themeTint="D9"/>
          <w:szCs w:val="21"/>
        </w:rPr>
        <w:t>Unterschrift</w:t>
      </w:r>
      <w:proofErr w:type="spellEnd"/>
    </w:p>
    <w:sectPr w:rsidR="00E27F75" w:rsidRPr="008F6A6F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F2" w:rsidRDefault="000840F2" w:rsidP="0077223B">
      <w:r>
        <w:separator/>
      </w:r>
    </w:p>
  </w:endnote>
  <w:endnote w:type="continuationSeparator" w:id="0">
    <w:p w:rsidR="000840F2" w:rsidRDefault="000840F2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Segoe Print"/>
    <w:charset w:val="4D"/>
    <w:family w:val="auto"/>
    <w:pitch w:val="default"/>
    <w:sig w:usb0="00000000" w:usb1="00000000" w:usb2="00000000" w:usb3="00000000" w:csb0="00000001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MinionPro-Regular">
    <w:altName w:val="Segoe Print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54421D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F2" w:rsidRDefault="000840F2" w:rsidP="0077223B">
      <w:r>
        <w:separator/>
      </w:r>
    </w:p>
  </w:footnote>
  <w:footnote w:type="continuationSeparator" w:id="0">
    <w:p w:rsidR="000840F2" w:rsidRDefault="000840F2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484A2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192D27A"/>
    <w:lvl w:ilvl="0" w:tplc="49689C04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BB2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C17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3A1C7A5B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36688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9A9"/>
    <w:multiLevelType w:val="hybridMultilevel"/>
    <w:tmpl w:val="E34EB26A"/>
    <w:lvl w:ilvl="0" w:tplc="22E4019E">
      <w:start w:val="1"/>
      <w:numFmt w:val="decimal"/>
      <w:lvlText w:val="%1."/>
      <w:lvlJc w:val="left"/>
      <w:pPr>
        <w:ind w:left="720" w:hanging="360"/>
      </w:pPr>
      <w:rPr>
        <w:i w:val="0"/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7"/>
  </w:num>
  <w:num w:numId="7">
    <w:abstractNumId w:val="12"/>
  </w:num>
  <w:num w:numId="8">
    <w:abstractNumId w:val="14"/>
  </w:num>
  <w:num w:numId="9">
    <w:abstractNumId w:val="20"/>
  </w:num>
  <w:num w:numId="10">
    <w:abstractNumId w:val="3"/>
  </w:num>
  <w:num w:numId="11">
    <w:abstractNumId w:val="16"/>
  </w:num>
  <w:num w:numId="12">
    <w:abstractNumId w:val="22"/>
  </w:num>
  <w:num w:numId="13">
    <w:abstractNumId w:val="15"/>
  </w:num>
  <w:num w:numId="14">
    <w:abstractNumId w:val="23"/>
  </w:num>
  <w:num w:numId="15">
    <w:abstractNumId w:val="9"/>
  </w:num>
  <w:num w:numId="16">
    <w:abstractNumId w:val="4"/>
  </w:num>
  <w:num w:numId="17">
    <w:abstractNumId w:val="13"/>
  </w:num>
  <w:num w:numId="18">
    <w:abstractNumId w:val="18"/>
  </w:num>
  <w:num w:numId="19">
    <w:abstractNumId w:val="25"/>
  </w:num>
  <w:num w:numId="20">
    <w:abstractNumId w:val="0"/>
  </w:num>
  <w:num w:numId="21">
    <w:abstractNumId w:val="24"/>
  </w:num>
  <w:num w:numId="22">
    <w:abstractNumId w:val="2"/>
  </w:num>
  <w:num w:numId="23">
    <w:abstractNumId w:val="5"/>
  </w:num>
  <w:num w:numId="24">
    <w:abstractNumId w:val="1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333A6"/>
    <w:rsid w:val="000840F2"/>
    <w:rsid w:val="00095479"/>
    <w:rsid w:val="000E35D0"/>
    <w:rsid w:val="001006AC"/>
    <w:rsid w:val="00151BE7"/>
    <w:rsid w:val="001B6725"/>
    <w:rsid w:val="001C1CB1"/>
    <w:rsid w:val="001F5A03"/>
    <w:rsid w:val="00244DC7"/>
    <w:rsid w:val="00274918"/>
    <w:rsid w:val="002C5B14"/>
    <w:rsid w:val="002E42B3"/>
    <w:rsid w:val="00320995"/>
    <w:rsid w:val="00361DF6"/>
    <w:rsid w:val="00366833"/>
    <w:rsid w:val="003824A9"/>
    <w:rsid w:val="003D304E"/>
    <w:rsid w:val="003F1E8F"/>
    <w:rsid w:val="003F4CDD"/>
    <w:rsid w:val="003F6C8E"/>
    <w:rsid w:val="00402DAC"/>
    <w:rsid w:val="004333B2"/>
    <w:rsid w:val="00436E59"/>
    <w:rsid w:val="00450B38"/>
    <w:rsid w:val="00484A2C"/>
    <w:rsid w:val="00497056"/>
    <w:rsid w:val="004A2C7F"/>
    <w:rsid w:val="004C5E8D"/>
    <w:rsid w:val="004E461A"/>
    <w:rsid w:val="004F077E"/>
    <w:rsid w:val="005023C9"/>
    <w:rsid w:val="005119B5"/>
    <w:rsid w:val="00516724"/>
    <w:rsid w:val="0054421D"/>
    <w:rsid w:val="005700E3"/>
    <w:rsid w:val="005A3E0F"/>
    <w:rsid w:val="005B32E1"/>
    <w:rsid w:val="00620AC6"/>
    <w:rsid w:val="00625DC7"/>
    <w:rsid w:val="006620EE"/>
    <w:rsid w:val="006F64F3"/>
    <w:rsid w:val="007415DA"/>
    <w:rsid w:val="0074317D"/>
    <w:rsid w:val="00744340"/>
    <w:rsid w:val="00745FD0"/>
    <w:rsid w:val="00763EBA"/>
    <w:rsid w:val="0077223B"/>
    <w:rsid w:val="00801657"/>
    <w:rsid w:val="00814D92"/>
    <w:rsid w:val="008F3DC3"/>
    <w:rsid w:val="008F6A6F"/>
    <w:rsid w:val="00916E8F"/>
    <w:rsid w:val="009312B9"/>
    <w:rsid w:val="009927E1"/>
    <w:rsid w:val="009B7671"/>
    <w:rsid w:val="009F49E1"/>
    <w:rsid w:val="00A82848"/>
    <w:rsid w:val="00A84B8F"/>
    <w:rsid w:val="00A956AA"/>
    <w:rsid w:val="00A97DC9"/>
    <w:rsid w:val="00AE2A2A"/>
    <w:rsid w:val="00BD2A48"/>
    <w:rsid w:val="00BD689E"/>
    <w:rsid w:val="00C043E9"/>
    <w:rsid w:val="00C05BCA"/>
    <w:rsid w:val="00C06FB8"/>
    <w:rsid w:val="00C07137"/>
    <w:rsid w:val="00C116AC"/>
    <w:rsid w:val="00C411B8"/>
    <w:rsid w:val="00C7491D"/>
    <w:rsid w:val="00C943B3"/>
    <w:rsid w:val="00D2635D"/>
    <w:rsid w:val="00D451DC"/>
    <w:rsid w:val="00D457E4"/>
    <w:rsid w:val="00D50518"/>
    <w:rsid w:val="00D6431A"/>
    <w:rsid w:val="00D966D4"/>
    <w:rsid w:val="00DE0088"/>
    <w:rsid w:val="00E07245"/>
    <w:rsid w:val="00E27F75"/>
    <w:rsid w:val="00E74B27"/>
    <w:rsid w:val="00E80D31"/>
    <w:rsid w:val="00E87BDA"/>
    <w:rsid w:val="00ED0352"/>
    <w:rsid w:val="00EE2631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1EC30-152E-4AA9-A47D-9A05C16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Hannie Mattern</cp:lastModifiedBy>
  <cp:revision>3</cp:revision>
  <cp:lastPrinted>2016-11-08T10:12:00Z</cp:lastPrinted>
  <dcterms:created xsi:type="dcterms:W3CDTF">2017-02-13T12:39:00Z</dcterms:created>
  <dcterms:modified xsi:type="dcterms:W3CDTF">2019-04-11T13:17:00Z</dcterms:modified>
</cp:coreProperties>
</file>